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鑫诺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三水工业园区大塘园兴唐路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三水工业园区大塘园兴唐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木制家具、金属家具、钢木家具、软体家具、板式家具、办公家具、公寓家具、酒店家具、医养家具、学校家具的设计、制造、加工、销售和安装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